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170DF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June 13</w:t>
      </w:r>
      <w:r w:rsidR="00F5698B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7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867683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867683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867683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E16A7D" w:rsidRDefault="00CD0BEE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E16A7D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: </w:t>
      </w:r>
      <w:r w:rsidR="00F906D9" w:rsidRPr="00E16A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E30C1B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867683" w:rsidRDefault="002431DF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170DF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 9</w:t>
      </w:r>
      <w:r w:rsidR="00B872F4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7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A0195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-</w:t>
      </w:r>
      <w:r w:rsidR="00170DF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 9, 2017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Pr="00867683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2B270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2987 Spring Valley, finish basement</w:t>
      </w:r>
    </w:p>
    <w:p w:rsidR="00E306F0" w:rsidRPr="00867683" w:rsidRDefault="00E306F0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646B3" w:rsidRPr="00867683" w:rsidRDefault="002431DF" w:rsidP="0080127D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806BEA" w:rsidRDefault="00700FDC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view P &amp; Z recommendation</w:t>
      </w:r>
      <w:r w:rsidR="002B270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/ possible action</w:t>
      </w:r>
      <w:r w:rsidR="005477E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ob Brown’s proposal</w:t>
      </w:r>
    </w:p>
    <w:p w:rsidR="002B2701" w:rsidRDefault="00A70E2B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view</w:t>
      </w:r>
      <w:r w:rsidR="002B270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 &amp; Z recommendations Sub-division </w:t>
      </w:r>
      <w:r w:rsidR="003E7D3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water tank requirements</w:t>
      </w:r>
      <w:r w:rsidR="002B270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set public hearing</w:t>
      </w:r>
    </w:p>
    <w:p w:rsidR="002B2701" w:rsidRDefault="00A70E2B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view</w:t>
      </w:r>
      <w:r w:rsidR="002B270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 &amp; Z recommendation of Sign Ordinance, set public hearing</w:t>
      </w:r>
    </w:p>
    <w:p w:rsidR="00FF79C6" w:rsidRDefault="00806BEA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view P &amp; Z recommendation/</w:t>
      </w:r>
      <w:r w:rsidR="005477E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ossible action,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Jacob’s Landing 4</w:t>
      </w:r>
      <w:r w:rsidRPr="00806BEA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– </w:t>
      </w:r>
      <w:r w:rsidR="005477E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nal plat</w:t>
      </w:r>
      <w:r w:rsidR="00700FD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700FDC" w:rsidRDefault="00700FDC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new fireworks legislation</w:t>
      </w:r>
      <w:r w:rsidR="005477E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/possible action, set public hearing</w:t>
      </w:r>
    </w:p>
    <w:p w:rsidR="00700FDC" w:rsidRDefault="00700FDC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of Johnson Co. P &amp; Z </w:t>
      </w:r>
      <w:r w:rsidR="005477E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ringe agreement request,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rew Kolar</w:t>
      </w:r>
    </w:p>
    <w:p w:rsidR="00E21D35" w:rsidRDefault="00700FDC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for clerk to attend clerk school July 24th-26</w:t>
      </w:r>
      <w:r w:rsidR="00E21D3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h</w:t>
      </w:r>
    </w:p>
    <w:p w:rsidR="00E21D35" w:rsidRDefault="00E21D35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back-</w:t>
      </w:r>
      <w:r w:rsidR="00F457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 system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extra cord </w:t>
      </w:r>
      <w:r w:rsidR="00F457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cost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or new laptop computer</w:t>
      </w:r>
    </w:p>
    <w:p w:rsidR="00F45747" w:rsidRDefault="00F45747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where to hang Shueyville aerial photo</w:t>
      </w:r>
    </w:p>
    <w:p w:rsidR="00F45747" w:rsidRDefault="00F45747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cancellation policy for community center rentals</w:t>
      </w:r>
    </w:p>
    <w:p w:rsidR="003E7D32" w:rsidRDefault="003E7D32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corner lot on Club Rd</w:t>
      </w: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Pr="00E30C1B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 w:hanging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E21D35" w:rsidRDefault="00E21D35" w:rsidP="00E21D35">
      <w:pPr>
        <w:pStyle w:val="ListParagraph"/>
        <w:numPr>
          <w:ilvl w:val="0"/>
          <w:numId w:val="3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Pr="00E30C1B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700FDC" w:rsidRDefault="00736C0A" w:rsidP="00E21D35">
      <w:pPr>
        <w:pStyle w:val="ListParagraph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d-American Energy donated $500 for Shueyville Recreation &amp; Leisure Dept.</w:t>
      </w: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bookmarkStart w:id="0" w:name="_GoBack"/>
      <w:bookmarkEnd w:id="0"/>
    </w:p>
    <w:p w:rsidR="00E21D35" w:rsidRDefault="00E30C1B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:rsidR="00F45747" w:rsidRPr="00F45747" w:rsidRDefault="00F45747" w:rsidP="00F45747">
      <w:pPr>
        <w:pStyle w:val="ListParagraph"/>
        <w:numPr>
          <w:ilvl w:val="0"/>
          <w:numId w:val="3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istration opened June 1</w:t>
      </w:r>
      <w:r w:rsidRPr="00F45747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st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Annual League Conference in September.</w:t>
      </w:r>
    </w:p>
    <w:p w:rsidR="00E30C1B" w:rsidRDefault="00E30C1B" w:rsidP="00E30C1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E30C1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E30C1B" w:rsidRPr="00867683" w:rsidRDefault="00E30C1B" w:rsidP="00E30C1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E30C1B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872"/>
    <w:multiLevelType w:val="hybridMultilevel"/>
    <w:tmpl w:val="D5F2624C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F168D"/>
    <w:multiLevelType w:val="hybridMultilevel"/>
    <w:tmpl w:val="B76895F0"/>
    <w:lvl w:ilvl="0" w:tplc="7AE40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C51906"/>
    <w:multiLevelType w:val="hybridMultilevel"/>
    <w:tmpl w:val="80ACBA7E"/>
    <w:lvl w:ilvl="0" w:tplc="3C469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151A68"/>
    <w:multiLevelType w:val="multilevel"/>
    <w:tmpl w:val="A7026072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C1913"/>
    <w:multiLevelType w:val="hybridMultilevel"/>
    <w:tmpl w:val="EF16C718"/>
    <w:lvl w:ilvl="0" w:tplc="ECE21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7E7349DC"/>
    <w:multiLevelType w:val="hybridMultilevel"/>
    <w:tmpl w:val="6096B448"/>
    <w:lvl w:ilvl="0" w:tplc="3C1EA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7"/>
  </w:num>
  <w:num w:numId="5">
    <w:abstractNumId w:val="13"/>
  </w:num>
  <w:num w:numId="6">
    <w:abstractNumId w:val="19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7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2"/>
  </w:num>
  <w:num w:numId="11">
    <w:abstractNumId w:val="17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2"/>
    <w:lvlOverride w:ilvl="0">
      <w:startOverride w:val="1"/>
    </w:lvlOverride>
  </w:num>
  <w:num w:numId="13">
    <w:abstractNumId w:val="4"/>
  </w:num>
  <w:num w:numId="14">
    <w:abstractNumId w:val="14"/>
  </w:num>
  <w:num w:numId="15">
    <w:abstractNumId w:val="5"/>
  </w:num>
  <w:num w:numId="16">
    <w:abstractNumId w:val="22"/>
  </w:num>
  <w:num w:numId="17">
    <w:abstractNumId w:val="26"/>
  </w:num>
  <w:num w:numId="18">
    <w:abstractNumId w:val="17"/>
    <w:lvlOverride w:ilvl="0">
      <w:startOverride w:val="1"/>
    </w:lvlOverride>
  </w:num>
  <w:num w:numId="19">
    <w:abstractNumId w:val="21"/>
  </w:num>
  <w:num w:numId="20">
    <w:abstractNumId w:val="23"/>
  </w:num>
  <w:num w:numId="21">
    <w:abstractNumId w:val="8"/>
  </w:num>
  <w:num w:numId="22">
    <w:abstractNumId w:val="29"/>
  </w:num>
  <w:num w:numId="23">
    <w:abstractNumId w:val="25"/>
  </w:num>
  <w:num w:numId="24">
    <w:abstractNumId w:val="20"/>
  </w:num>
  <w:num w:numId="25">
    <w:abstractNumId w:val="10"/>
  </w:num>
  <w:num w:numId="26">
    <w:abstractNumId w:val="12"/>
  </w:num>
  <w:num w:numId="27">
    <w:abstractNumId w:val="28"/>
  </w:num>
  <w:num w:numId="28">
    <w:abstractNumId w:val="18"/>
  </w:num>
  <w:num w:numId="29">
    <w:abstractNumId w:val="17"/>
  </w:num>
  <w:num w:numId="30">
    <w:abstractNumId w:val="15"/>
  </w:num>
  <w:num w:numId="31">
    <w:abstractNumId w:val="0"/>
  </w:num>
  <w:num w:numId="32">
    <w:abstractNumId w:val="11"/>
  </w:num>
  <w:num w:numId="33">
    <w:abstractNumId w:val="24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132E"/>
    <w:rsid w:val="00004FEB"/>
    <w:rsid w:val="00006B80"/>
    <w:rsid w:val="0000779F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4102"/>
    <w:rsid w:val="00065144"/>
    <w:rsid w:val="00065710"/>
    <w:rsid w:val="00066239"/>
    <w:rsid w:val="00071D5A"/>
    <w:rsid w:val="0007210F"/>
    <w:rsid w:val="00072F83"/>
    <w:rsid w:val="00074260"/>
    <w:rsid w:val="00082771"/>
    <w:rsid w:val="00084BA6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117C"/>
    <w:rsid w:val="000B4A3E"/>
    <w:rsid w:val="000B6156"/>
    <w:rsid w:val="000B68BC"/>
    <w:rsid w:val="000C05FA"/>
    <w:rsid w:val="000C0F67"/>
    <w:rsid w:val="000C10FE"/>
    <w:rsid w:val="000D6812"/>
    <w:rsid w:val="000E260D"/>
    <w:rsid w:val="000E2AC8"/>
    <w:rsid w:val="000E304A"/>
    <w:rsid w:val="000F10C2"/>
    <w:rsid w:val="000F29FD"/>
    <w:rsid w:val="000F4EBA"/>
    <w:rsid w:val="000F55D5"/>
    <w:rsid w:val="000F7660"/>
    <w:rsid w:val="001152F9"/>
    <w:rsid w:val="00116DCB"/>
    <w:rsid w:val="00120367"/>
    <w:rsid w:val="001210B5"/>
    <w:rsid w:val="001223C1"/>
    <w:rsid w:val="0012740C"/>
    <w:rsid w:val="00131F68"/>
    <w:rsid w:val="00132B39"/>
    <w:rsid w:val="001332AF"/>
    <w:rsid w:val="00137476"/>
    <w:rsid w:val="00140D37"/>
    <w:rsid w:val="00141047"/>
    <w:rsid w:val="001443F7"/>
    <w:rsid w:val="00146DE2"/>
    <w:rsid w:val="00147E00"/>
    <w:rsid w:val="001520EF"/>
    <w:rsid w:val="0015275B"/>
    <w:rsid w:val="0015289A"/>
    <w:rsid w:val="001554DE"/>
    <w:rsid w:val="00156D6B"/>
    <w:rsid w:val="00157FC6"/>
    <w:rsid w:val="001646B3"/>
    <w:rsid w:val="00165CC8"/>
    <w:rsid w:val="00166D10"/>
    <w:rsid w:val="00170DFD"/>
    <w:rsid w:val="0017195C"/>
    <w:rsid w:val="00173AE5"/>
    <w:rsid w:val="001762B3"/>
    <w:rsid w:val="001913E1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5700"/>
    <w:rsid w:val="001E585F"/>
    <w:rsid w:val="001E5BE2"/>
    <w:rsid w:val="001E7CE0"/>
    <w:rsid w:val="001F0639"/>
    <w:rsid w:val="001F3284"/>
    <w:rsid w:val="001F3B2E"/>
    <w:rsid w:val="001F4ADB"/>
    <w:rsid w:val="001F7984"/>
    <w:rsid w:val="001F7D76"/>
    <w:rsid w:val="00201F19"/>
    <w:rsid w:val="00205C73"/>
    <w:rsid w:val="0020625A"/>
    <w:rsid w:val="00206BC3"/>
    <w:rsid w:val="00217368"/>
    <w:rsid w:val="00217EA1"/>
    <w:rsid w:val="002209A5"/>
    <w:rsid w:val="00221DB0"/>
    <w:rsid w:val="00224406"/>
    <w:rsid w:val="00231504"/>
    <w:rsid w:val="002321A7"/>
    <w:rsid w:val="00237DE1"/>
    <w:rsid w:val="0024084E"/>
    <w:rsid w:val="002413F7"/>
    <w:rsid w:val="0024304A"/>
    <w:rsid w:val="002431DF"/>
    <w:rsid w:val="002434D1"/>
    <w:rsid w:val="00247F6A"/>
    <w:rsid w:val="00254684"/>
    <w:rsid w:val="0026018C"/>
    <w:rsid w:val="0026130E"/>
    <w:rsid w:val="00267832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E0A2A"/>
    <w:rsid w:val="002E36D4"/>
    <w:rsid w:val="002E7121"/>
    <w:rsid w:val="002F383D"/>
    <w:rsid w:val="002F3F18"/>
    <w:rsid w:val="0030240C"/>
    <w:rsid w:val="003050C6"/>
    <w:rsid w:val="003069CE"/>
    <w:rsid w:val="00307B0A"/>
    <w:rsid w:val="00317776"/>
    <w:rsid w:val="00320987"/>
    <w:rsid w:val="00321449"/>
    <w:rsid w:val="00321C29"/>
    <w:rsid w:val="003249CB"/>
    <w:rsid w:val="00327770"/>
    <w:rsid w:val="00332B14"/>
    <w:rsid w:val="003346FE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87F49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D1995"/>
    <w:rsid w:val="003D3380"/>
    <w:rsid w:val="003D6690"/>
    <w:rsid w:val="003D7B35"/>
    <w:rsid w:val="003E2583"/>
    <w:rsid w:val="003E7D32"/>
    <w:rsid w:val="003F4464"/>
    <w:rsid w:val="003F4FFB"/>
    <w:rsid w:val="003F60B1"/>
    <w:rsid w:val="003F6D76"/>
    <w:rsid w:val="00400C75"/>
    <w:rsid w:val="00405D5D"/>
    <w:rsid w:val="004159F3"/>
    <w:rsid w:val="004209E2"/>
    <w:rsid w:val="00426C64"/>
    <w:rsid w:val="00427FAC"/>
    <w:rsid w:val="0043504B"/>
    <w:rsid w:val="00435C5B"/>
    <w:rsid w:val="00436DCC"/>
    <w:rsid w:val="004429D1"/>
    <w:rsid w:val="00444053"/>
    <w:rsid w:val="00447293"/>
    <w:rsid w:val="00450F57"/>
    <w:rsid w:val="00452B31"/>
    <w:rsid w:val="00464356"/>
    <w:rsid w:val="00464AE1"/>
    <w:rsid w:val="00464D86"/>
    <w:rsid w:val="00471898"/>
    <w:rsid w:val="00471974"/>
    <w:rsid w:val="00480DE0"/>
    <w:rsid w:val="004835E5"/>
    <w:rsid w:val="0048683A"/>
    <w:rsid w:val="00490726"/>
    <w:rsid w:val="00491F6A"/>
    <w:rsid w:val="00493E17"/>
    <w:rsid w:val="00496FB5"/>
    <w:rsid w:val="004A3A29"/>
    <w:rsid w:val="004A7A34"/>
    <w:rsid w:val="004B1942"/>
    <w:rsid w:val="004B34B5"/>
    <w:rsid w:val="004B5447"/>
    <w:rsid w:val="004B7AB7"/>
    <w:rsid w:val="004C568A"/>
    <w:rsid w:val="004C5DEC"/>
    <w:rsid w:val="004C6421"/>
    <w:rsid w:val="004D2B50"/>
    <w:rsid w:val="004D5647"/>
    <w:rsid w:val="004D6E39"/>
    <w:rsid w:val="004D7EE5"/>
    <w:rsid w:val="004E076F"/>
    <w:rsid w:val="004E6325"/>
    <w:rsid w:val="004E63D7"/>
    <w:rsid w:val="004F3841"/>
    <w:rsid w:val="00501FE6"/>
    <w:rsid w:val="0050218F"/>
    <w:rsid w:val="0050661F"/>
    <w:rsid w:val="0050760A"/>
    <w:rsid w:val="005126E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82C"/>
    <w:rsid w:val="005477E2"/>
    <w:rsid w:val="00551BB7"/>
    <w:rsid w:val="00551C47"/>
    <w:rsid w:val="00551DBF"/>
    <w:rsid w:val="00553E01"/>
    <w:rsid w:val="00557837"/>
    <w:rsid w:val="00560A73"/>
    <w:rsid w:val="00561CE5"/>
    <w:rsid w:val="005621BC"/>
    <w:rsid w:val="0056475B"/>
    <w:rsid w:val="005659A7"/>
    <w:rsid w:val="00573F0B"/>
    <w:rsid w:val="00581DAF"/>
    <w:rsid w:val="005841E1"/>
    <w:rsid w:val="00587AAE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AC0"/>
    <w:rsid w:val="005B203D"/>
    <w:rsid w:val="005B5BF0"/>
    <w:rsid w:val="005B76CB"/>
    <w:rsid w:val="005C6A97"/>
    <w:rsid w:val="005D0EA7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60EAA"/>
    <w:rsid w:val="00662679"/>
    <w:rsid w:val="00671B89"/>
    <w:rsid w:val="006721E9"/>
    <w:rsid w:val="006771E9"/>
    <w:rsid w:val="0068007B"/>
    <w:rsid w:val="006810C5"/>
    <w:rsid w:val="00684104"/>
    <w:rsid w:val="00686D0E"/>
    <w:rsid w:val="006906BD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4265"/>
    <w:rsid w:val="006E4295"/>
    <w:rsid w:val="006E7A48"/>
    <w:rsid w:val="006F38FA"/>
    <w:rsid w:val="006F72EE"/>
    <w:rsid w:val="00700C34"/>
    <w:rsid w:val="00700FDC"/>
    <w:rsid w:val="00701299"/>
    <w:rsid w:val="00702957"/>
    <w:rsid w:val="00705DE4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A1B15"/>
    <w:rsid w:val="007A233D"/>
    <w:rsid w:val="007A3BFD"/>
    <w:rsid w:val="007A421F"/>
    <w:rsid w:val="007A5FFC"/>
    <w:rsid w:val="007A65C0"/>
    <w:rsid w:val="007A6F2F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55A4"/>
    <w:rsid w:val="007F6696"/>
    <w:rsid w:val="007F6AD6"/>
    <w:rsid w:val="0080127D"/>
    <w:rsid w:val="00806BEA"/>
    <w:rsid w:val="00807166"/>
    <w:rsid w:val="00810210"/>
    <w:rsid w:val="00812ABC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F66"/>
    <w:rsid w:val="00860A87"/>
    <w:rsid w:val="00860BC9"/>
    <w:rsid w:val="00863799"/>
    <w:rsid w:val="00866539"/>
    <w:rsid w:val="00867683"/>
    <w:rsid w:val="00872F08"/>
    <w:rsid w:val="008840C0"/>
    <w:rsid w:val="00887A08"/>
    <w:rsid w:val="00890865"/>
    <w:rsid w:val="00892604"/>
    <w:rsid w:val="00894D77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F99"/>
    <w:rsid w:val="009826A0"/>
    <w:rsid w:val="00984DB3"/>
    <w:rsid w:val="00991759"/>
    <w:rsid w:val="009932A5"/>
    <w:rsid w:val="00993746"/>
    <w:rsid w:val="0099775A"/>
    <w:rsid w:val="009A6372"/>
    <w:rsid w:val="009A7418"/>
    <w:rsid w:val="009A7769"/>
    <w:rsid w:val="009A7CE4"/>
    <w:rsid w:val="009B2D5C"/>
    <w:rsid w:val="009B4E08"/>
    <w:rsid w:val="009C2CBB"/>
    <w:rsid w:val="009C2DDF"/>
    <w:rsid w:val="009D6E9A"/>
    <w:rsid w:val="009E13A9"/>
    <w:rsid w:val="009E3AD7"/>
    <w:rsid w:val="009E7B32"/>
    <w:rsid w:val="009E7D63"/>
    <w:rsid w:val="009F30F0"/>
    <w:rsid w:val="009F67A2"/>
    <w:rsid w:val="00A0195A"/>
    <w:rsid w:val="00A01FAE"/>
    <w:rsid w:val="00A050A6"/>
    <w:rsid w:val="00A11201"/>
    <w:rsid w:val="00A1233E"/>
    <w:rsid w:val="00A21C5E"/>
    <w:rsid w:val="00A25ABE"/>
    <w:rsid w:val="00A2732E"/>
    <w:rsid w:val="00A33284"/>
    <w:rsid w:val="00A362A1"/>
    <w:rsid w:val="00A36E36"/>
    <w:rsid w:val="00A4189F"/>
    <w:rsid w:val="00A5045C"/>
    <w:rsid w:val="00A61C3B"/>
    <w:rsid w:val="00A61EAB"/>
    <w:rsid w:val="00A657E1"/>
    <w:rsid w:val="00A6633B"/>
    <w:rsid w:val="00A666FB"/>
    <w:rsid w:val="00A6757F"/>
    <w:rsid w:val="00A70077"/>
    <w:rsid w:val="00A70E2B"/>
    <w:rsid w:val="00A72564"/>
    <w:rsid w:val="00A72F34"/>
    <w:rsid w:val="00A7467E"/>
    <w:rsid w:val="00A75330"/>
    <w:rsid w:val="00A768E9"/>
    <w:rsid w:val="00A77BD4"/>
    <w:rsid w:val="00A84B96"/>
    <w:rsid w:val="00A87CD9"/>
    <w:rsid w:val="00A90EFA"/>
    <w:rsid w:val="00A91FF2"/>
    <w:rsid w:val="00A97587"/>
    <w:rsid w:val="00A97C06"/>
    <w:rsid w:val="00AA1259"/>
    <w:rsid w:val="00AB1CC9"/>
    <w:rsid w:val="00AB5391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09FE"/>
    <w:rsid w:val="00B010B7"/>
    <w:rsid w:val="00B0533C"/>
    <w:rsid w:val="00B1605E"/>
    <w:rsid w:val="00B17E1F"/>
    <w:rsid w:val="00B21B2C"/>
    <w:rsid w:val="00B22540"/>
    <w:rsid w:val="00B25545"/>
    <w:rsid w:val="00B27BF4"/>
    <w:rsid w:val="00B3402D"/>
    <w:rsid w:val="00B35AAE"/>
    <w:rsid w:val="00B3729B"/>
    <w:rsid w:val="00B379B5"/>
    <w:rsid w:val="00B422E5"/>
    <w:rsid w:val="00B53339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54CC"/>
    <w:rsid w:val="00B872F4"/>
    <w:rsid w:val="00B956E9"/>
    <w:rsid w:val="00B95EC0"/>
    <w:rsid w:val="00BA4991"/>
    <w:rsid w:val="00BA788E"/>
    <w:rsid w:val="00BB3D95"/>
    <w:rsid w:val="00BB633D"/>
    <w:rsid w:val="00BB63F5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3EE8"/>
    <w:rsid w:val="00C07C73"/>
    <w:rsid w:val="00C1022B"/>
    <w:rsid w:val="00C132B1"/>
    <w:rsid w:val="00C139C6"/>
    <w:rsid w:val="00C152C5"/>
    <w:rsid w:val="00C170C3"/>
    <w:rsid w:val="00C26F33"/>
    <w:rsid w:val="00C2760A"/>
    <w:rsid w:val="00C27A8A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A14CA"/>
    <w:rsid w:val="00CA1B9F"/>
    <w:rsid w:val="00CA327F"/>
    <w:rsid w:val="00CA59AE"/>
    <w:rsid w:val="00CA7B5B"/>
    <w:rsid w:val="00CB0BD8"/>
    <w:rsid w:val="00CC072E"/>
    <w:rsid w:val="00CC370E"/>
    <w:rsid w:val="00CC3D03"/>
    <w:rsid w:val="00CC4C39"/>
    <w:rsid w:val="00CC4F8C"/>
    <w:rsid w:val="00CC7AA9"/>
    <w:rsid w:val="00CD0BEE"/>
    <w:rsid w:val="00CD77DC"/>
    <w:rsid w:val="00CE0CAA"/>
    <w:rsid w:val="00CE43F9"/>
    <w:rsid w:val="00CE7BFB"/>
    <w:rsid w:val="00CF3901"/>
    <w:rsid w:val="00CF687F"/>
    <w:rsid w:val="00CF6BFF"/>
    <w:rsid w:val="00CF72A7"/>
    <w:rsid w:val="00CF7EAC"/>
    <w:rsid w:val="00D02C06"/>
    <w:rsid w:val="00D047E6"/>
    <w:rsid w:val="00D048F4"/>
    <w:rsid w:val="00D14321"/>
    <w:rsid w:val="00D14F7E"/>
    <w:rsid w:val="00D15E0A"/>
    <w:rsid w:val="00D16966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32A7"/>
    <w:rsid w:val="00D775AD"/>
    <w:rsid w:val="00D83EFF"/>
    <w:rsid w:val="00D865D7"/>
    <w:rsid w:val="00D86E26"/>
    <w:rsid w:val="00D909E6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7B8D"/>
    <w:rsid w:val="00E47DF1"/>
    <w:rsid w:val="00E52203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5139"/>
    <w:rsid w:val="00E8701B"/>
    <w:rsid w:val="00E87563"/>
    <w:rsid w:val="00E92198"/>
    <w:rsid w:val="00E92CC6"/>
    <w:rsid w:val="00E9395B"/>
    <w:rsid w:val="00E93E49"/>
    <w:rsid w:val="00E93FA1"/>
    <w:rsid w:val="00E96D59"/>
    <w:rsid w:val="00EA629E"/>
    <w:rsid w:val="00EB3ABF"/>
    <w:rsid w:val="00EC0924"/>
    <w:rsid w:val="00EC25D0"/>
    <w:rsid w:val="00EC514C"/>
    <w:rsid w:val="00EC6DBA"/>
    <w:rsid w:val="00EC72E6"/>
    <w:rsid w:val="00EC7AF2"/>
    <w:rsid w:val="00EC7BEC"/>
    <w:rsid w:val="00EE02AA"/>
    <w:rsid w:val="00EE112F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2A53"/>
    <w:rsid w:val="00F55C52"/>
    <w:rsid w:val="00F5698B"/>
    <w:rsid w:val="00F57323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A1D10"/>
    <w:rsid w:val="00FA34B8"/>
    <w:rsid w:val="00FA78B3"/>
    <w:rsid w:val="00FB229B"/>
    <w:rsid w:val="00FB4937"/>
    <w:rsid w:val="00FB6EC4"/>
    <w:rsid w:val="00FB759B"/>
    <w:rsid w:val="00FC039C"/>
    <w:rsid w:val="00FC3B8C"/>
    <w:rsid w:val="00FC4D2E"/>
    <w:rsid w:val="00FC7D4A"/>
    <w:rsid w:val="00FD23E5"/>
    <w:rsid w:val="00FD56CF"/>
    <w:rsid w:val="00FD794E"/>
    <w:rsid w:val="00FE0577"/>
    <w:rsid w:val="00FE13BB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CCE31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1C44-EA1F-40B6-97F4-A2650E24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Clerk</cp:lastModifiedBy>
  <cp:revision>13</cp:revision>
  <cp:lastPrinted>2017-06-08T15:52:00Z</cp:lastPrinted>
  <dcterms:created xsi:type="dcterms:W3CDTF">2017-05-16T17:30:00Z</dcterms:created>
  <dcterms:modified xsi:type="dcterms:W3CDTF">2017-06-08T16:10:00Z</dcterms:modified>
</cp:coreProperties>
</file>